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  <w:bookmarkStart w:id="0" w:name="_GoBack"/>
      <w:bookmarkEnd w:id="0"/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326"/>
      <w:bookmarkEnd w:id="1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14C67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hAnsi="Times New Roman"/>
          <w:sz w:val="24"/>
          <w:szCs w:val="24"/>
        </w:rPr>
        <w:t xml:space="preserve"> 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63111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63111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F0732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Донском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FA0366"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</w:tcPr>
          <w:p w:rsidR="00682C00" w:rsidRPr="00D60109" w:rsidRDefault="00FA036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</w:tcPr>
          <w:p w:rsidR="00682C00" w:rsidRPr="00D60109" w:rsidRDefault="00FA0366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5E7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D60109" w:rsidRDefault="00EE35E7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1984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FA036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онского </w:t>
            </w:r>
            <w:r w:rsidRPr="00D60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5E7" w:rsidRPr="00D60109" w:rsidRDefault="00FA0366" w:rsidP="003A62A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О.Осляка</w:t>
            </w:r>
            <w:proofErr w:type="spellEnd"/>
          </w:p>
        </w:tc>
        <w:tc>
          <w:tcPr>
            <w:tcW w:w="1843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366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A0366" w:rsidRPr="00D60109" w:rsidRDefault="00FA036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A0366" w:rsidRPr="00D60109" w:rsidRDefault="00FA036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FA0366" w:rsidRPr="00D60109" w:rsidRDefault="00FA0366" w:rsidP="00FA03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онского </w:t>
            </w:r>
            <w:r w:rsidRPr="00D60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366" w:rsidRPr="00D60109" w:rsidRDefault="00FA0366" w:rsidP="00FA03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О.Осляка</w:t>
            </w:r>
            <w:proofErr w:type="spellEnd"/>
          </w:p>
        </w:tc>
        <w:tc>
          <w:tcPr>
            <w:tcW w:w="1843" w:type="dxa"/>
          </w:tcPr>
          <w:p w:rsidR="00FA0366" w:rsidRPr="00D60109" w:rsidRDefault="00FA0366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FA0366" w:rsidRPr="00FA0366" w:rsidRDefault="00FA0366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FA0366" w:rsidRPr="00FA0366" w:rsidRDefault="00FA0366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A0366" w:rsidRPr="00FA0366" w:rsidRDefault="00FA0366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5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366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A0366" w:rsidRPr="00AB6DF7" w:rsidRDefault="00FA0366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A0366" w:rsidRPr="00D60109" w:rsidRDefault="00FA0366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 Ликвидация несанкционированных свалок</w:t>
            </w:r>
          </w:p>
        </w:tc>
        <w:tc>
          <w:tcPr>
            <w:tcW w:w="1984" w:type="dxa"/>
          </w:tcPr>
          <w:p w:rsidR="00FA0366" w:rsidRPr="00FA0366" w:rsidRDefault="00FA0366" w:rsidP="00FA03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 Донского сельского поселения </w:t>
            </w:r>
          </w:p>
          <w:p w:rsidR="00FA0366" w:rsidRPr="00AB6DF7" w:rsidRDefault="00FA0366" w:rsidP="00FA03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М.О.Осляка</w:t>
            </w:r>
            <w:proofErr w:type="spellEnd"/>
          </w:p>
        </w:tc>
        <w:tc>
          <w:tcPr>
            <w:tcW w:w="1843" w:type="dxa"/>
          </w:tcPr>
          <w:p w:rsidR="00FA0366" w:rsidRPr="00D60109" w:rsidRDefault="00FA0366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FA0366" w:rsidRPr="00D60109" w:rsidRDefault="00FA0366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FA0366" w:rsidRPr="00D60109" w:rsidRDefault="00FA0366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FA0366" w:rsidRPr="00091AEC" w:rsidRDefault="00FA0366" w:rsidP="00FA0366">
            <w:pPr>
              <w:jc w:val="center"/>
            </w:pPr>
            <w:r w:rsidRPr="00091AEC">
              <w:t>-</w:t>
            </w:r>
          </w:p>
        </w:tc>
        <w:tc>
          <w:tcPr>
            <w:tcW w:w="1417" w:type="dxa"/>
          </w:tcPr>
          <w:p w:rsidR="00FA0366" w:rsidRPr="00091AEC" w:rsidRDefault="00FA0366" w:rsidP="00FA0366">
            <w:pPr>
              <w:jc w:val="center"/>
            </w:pPr>
            <w:r w:rsidRPr="00091AEC">
              <w:t>-</w:t>
            </w:r>
          </w:p>
        </w:tc>
        <w:tc>
          <w:tcPr>
            <w:tcW w:w="1276" w:type="dxa"/>
          </w:tcPr>
          <w:p w:rsidR="00FA0366" w:rsidRDefault="00FA0366" w:rsidP="00FA0366">
            <w:pPr>
              <w:jc w:val="center"/>
            </w:pPr>
            <w:r w:rsidRPr="00091AEC">
              <w:t>-</w:t>
            </w:r>
          </w:p>
        </w:tc>
        <w:tc>
          <w:tcPr>
            <w:tcW w:w="1275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366" w:rsidRPr="00D60109" w:rsidTr="00F07320">
        <w:trPr>
          <w:tblCellSpacing w:w="5" w:type="nil"/>
        </w:trPr>
        <w:tc>
          <w:tcPr>
            <w:tcW w:w="426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A0366" w:rsidRPr="00D60109" w:rsidRDefault="00FA0366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FA0366" w:rsidRPr="00FA0366" w:rsidRDefault="00FA0366" w:rsidP="00FA03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 Донского сельского поселения </w:t>
            </w:r>
          </w:p>
          <w:p w:rsidR="00FA0366" w:rsidRPr="00D60109" w:rsidRDefault="00FA0366" w:rsidP="00FA03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М.О.Осляка</w:t>
            </w:r>
            <w:proofErr w:type="spellEnd"/>
          </w:p>
        </w:tc>
        <w:tc>
          <w:tcPr>
            <w:tcW w:w="1843" w:type="dxa"/>
          </w:tcPr>
          <w:p w:rsidR="00FA0366" w:rsidRPr="00D60109" w:rsidRDefault="00FA0366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FA0366" w:rsidRPr="009D1288" w:rsidRDefault="00FA0366" w:rsidP="005309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</w:tcPr>
          <w:p w:rsidR="00FA0366" w:rsidRPr="009D1288" w:rsidRDefault="00FA0366" w:rsidP="005309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702" w:type="dxa"/>
          </w:tcPr>
          <w:p w:rsidR="00FA0366" w:rsidRPr="00FA0366" w:rsidRDefault="00FA0366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FA0366" w:rsidRPr="00FA0366" w:rsidRDefault="00FA0366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A0366" w:rsidRPr="00FA0366" w:rsidRDefault="00FA0366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5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366" w:rsidRPr="00D60109" w:rsidTr="00F07320">
        <w:trPr>
          <w:tblCellSpacing w:w="5" w:type="nil"/>
        </w:trPr>
        <w:tc>
          <w:tcPr>
            <w:tcW w:w="426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A0366" w:rsidRPr="00D60109" w:rsidRDefault="00FA0366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84" w:type="dxa"/>
          </w:tcPr>
          <w:p w:rsidR="00FA0366" w:rsidRPr="00FA0366" w:rsidRDefault="00FA0366" w:rsidP="00FA03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 Донского сельского поселения </w:t>
            </w:r>
          </w:p>
          <w:p w:rsidR="00FA0366" w:rsidRPr="00D60109" w:rsidRDefault="00FA0366" w:rsidP="00FA03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М.О.Осляка</w:t>
            </w:r>
            <w:proofErr w:type="spellEnd"/>
          </w:p>
        </w:tc>
        <w:tc>
          <w:tcPr>
            <w:tcW w:w="1843" w:type="dxa"/>
          </w:tcPr>
          <w:p w:rsidR="00FA0366" w:rsidRPr="00D60109" w:rsidRDefault="00FA0366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FA0366" w:rsidRPr="009D1288" w:rsidRDefault="00FA0366" w:rsidP="00A342A6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</w:tcPr>
          <w:p w:rsidR="00FA0366" w:rsidRPr="009D1288" w:rsidRDefault="00FA0366" w:rsidP="00A342A6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702" w:type="dxa"/>
          </w:tcPr>
          <w:p w:rsidR="00FA0366" w:rsidRPr="00091AEC" w:rsidRDefault="00FA0366" w:rsidP="00DD09E6">
            <w:pPr>
              <w:jc w:val="center"/>
            </w:pPr>
            <w:r w:rsidRPr="00091AEC">
              <w:t>-</w:t>
            </w:r>
          </w:p>
        </w:tc>
        <w:tc>
          <w:tcPr>
            <w:tcW w:w="1417" w:type="dxa"/>
          </w:tcPr>
          <w:p w:rsidR="00FA0366" w:rsidRPr="00091AEC" w:rsidRDefault="00FA0366" w:rsidP="00DD09E6">
            <w:pPr>
              <w:jc w:val="center"/>
            </w:pPr>
            <w:r w:rsidRPr="00091AEC">
              <w:t>-</w:t>
            </w:r>
          </w:p>
        </w:tc>
        <w:tc>
          <w:tcPr>
            <w:tcW w:w="1276" w:type="dxa"/>
          </w:tcPr>
          <w:p w:rsidR="00FA0366" w:rsidRDefault="00FA0366" w:rsidP="00DD09E6">
            <w:pPr>
              <w:jc w:val="center"/>
            </w:pPr>
            <w:r w:rsidRPr="00091AEC">
              <w:t>-</w:t>
            </w:r>
          </w:p>
        </w:tc>
        <w:tc>
          <w:tcPr>
            <w:tcW w:w="1275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F0732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0A05C6"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</w:t>
            </w:r>
            <w:r w:rsidR="00970700"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05C6"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</w:t>
            </w:r>
            <w:r w:rsid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нского </w:t>
            </w:r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</w:t>
            </w:r>
            <w:r w:rsidR="009D1288">
              <w:t xml:space="preserve"> 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 w:rsid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9D1288" w:rsidRPr="009D1288" w:rsidRDefault="00FA0366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spellStart"/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  <w:r w:rsidR="000002DD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1288">
              <w:t xml:space="preserve"> 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 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0002DD" w:rsidRPr="00D60109" w:rsidRDefault="00FA0366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Осляка</w:t>
            </w:r>
            <w:proofErr w:type="spellEnd"/>
          </w:p>
        </w:tc>
        <w:tc>
          <w:tcPr>
            <w:tcW w:w="1843" w:type="dxa"/>
          </w:tcPr>
          <w:p w:rsidR="009D1288" w:rsidRPr="009D1288" w:rsidRDefault="000A05C6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ижение численности укушенных клещами</w:t>
            </w:r>
            <w:r w:rsidR="009D12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D1288">
              <w:t xml:space="preserve"> </w:t>
            </w:r>
            <w:r w:rsidR="009D1288"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ьшение количества несанкционированных свалок и объектов размещения отходов;</w:t>
            </w:r>
          </w:p>
          <w:p w:rsidR="000002DD" w:rsidRPr="00D60109" w:rsidRDefault="009D1288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002DD" w:rsidRPr="00D60109" w:rsidTr="00F07320">
        <w:trPr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0002DD" w:rsidRPr="00D60109" w:rsidRDefault="000002DD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0002DD" w:rsidRPr="00D60109" w:rsidRDefault="00FA0366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="009D12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002DD"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002DD" w:rsidRPr="00D60109" w:rsidRDefault="00FA0366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proofErr w:type="spellStart"/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</w:p>
        </w:tc>
        <w:tc>
          <w:tcPr>
            <w:tcW w:w="1843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06" w:rsidRPr="00D60109" w:rsidTr="00F07320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муниципальных образований в сфере обращения с твердыми бытовыми отходами</w:t>
            </w:r>
          </w:p>
        </w:tc>
        <w:tc>
          <w:tcPr>
            <w:tcW w:w="1984" w:type="dxa"/>
          </w:tcPr>
          <w:p w:rsidR="00FA0366" w:rsidRPr="00FA0366" w:rsidRDefault="00FA0366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 Донского сельского поселения </w:t>
            </w:r>
          </w:p>
          <w:p w:rsidR="00D70306" w:rsidRPr="00D60109" w:rsidRDefault="00FA0366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Осляка</w:t>
            </w:r>
            <w:proofErr w:type="spellEnd"/>
          </w:p>
        </w:tc>
        <w:tc>
          <w:tcPr>
            <w:tcW w:w="1843" w:type="dxa"/>
          </w:tcPr>
          <w:p w:rsidR="00D70306" w:rsidRPr="00D60109" w:rsidRDefault="00D7030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хвата населения планово-регулярной системой сбора и вывоза твердых бытовых отходов,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D70306" w:rsidRPr="00D60109" w:rsidRDefault="00D7030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17" w:type="dxa"/>
          </w:tcPr>
          <w:p w:rsidR="00D70306" w:rsidRPr="00D60109" w:rsidRDefault="00D7030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06" w:rsidRPr="00D60109" w:rsidTr="00F07320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FA0366" w:rsidRPr="00FA0366" w:rsidRDefault="00FA0366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proofErr w:type="spellStart"/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  <w:r w:rsid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0306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 Донского сельского поселения </w:t>
            </w:r>
          </w:p>
          <w:p w:rsidR="00D70306" w:rsidRPr="00D60109" w:rsidRDefault="00FA0366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Осляка</w:t>
            </w:r>
            <w:proofErr w:type="spellEnd"/>
          </w:p>
        </w:tc>
        <w:tc>
          <w:tcPr>
            <w:tcW w:w="1843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70306" w:rsidRPr="00D60109" w:rsidTr="00F07320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70306" w:rsidRPr="00D60109" w:rsidRDefault="00FA0366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</w:tcPr>
          <w:p w:rsidR="00D70306" w:rsidRPr="00D60109" w:rsidRDefault="00FA0366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</w:tcPr>
          <w:p w:rsidR="00D70306" w:rsidRPr="00D60109" w:rsidRDefault="00FA0366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75" w:type="dxa"/>
          </w:tcPr>
          <w:p w:rsidR="00D70306" w:rsidRPr="00D60109" w:rsidRDefault="00D7030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63111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FA0366">
        <w:rPr>
          <w:rFonts w:ascii="Times New Roman" w:eastAsia="Calibri" w:hAnsi="Times New Roman" w:cs="Times New Roman"/>
          <w:sz w:val="20"/>
          <w:szCs w:val="20"/>
        </w:rPr>
        <w:t>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63111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63111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63111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Н.Н. </w:t>
      </w:r>
      <w:proofErr w:type="spellStart"/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рский</w:t>
      </w:r>
      <w:proofErr w:type="spellEnd"/>
    </w:p>
    <w:sectPr w:rsidR="00682C00" w:rsidRPr="00D70306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1E" w:rsidRDefault="0063111E">
      <w:pPr>
        <w:spacing w:after="0" w:line="240" w:lineRule="auto"/>
      </w:pPr>
      <w:r>
        <w:separator/>
      </w:r>
    </w:p>
  </w:endnote>
  <w:endnote w:type="continuationSeparator" w:id="0">
    <w:p w:rsidR="0063111E" w:rsidRDefault="0063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E97999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E14C67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63111E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1E" w:rsidRDefault="0063111E">
      <w:pPr>
        <w:spacing w:after="0" w:line="240" w:lineRule="auto"/>
      </w:pPr>
      <w:r>
        <w:separator/>
      </w:r>
    </w:p>
  </w:footnote>
  <w:footnote w:type="continuationSeparator" w:id="0">
    <w:p w:rsidR="0063111E" w:rsidRDefault="00631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A05C6"/>
    <w:rsid w:val="001043DD"/>
    <w:rsid w:val="00160619"/>
    <w:rsid w:val="00194CC0"/>
    <w:rsid w:val="0036540F"/>
    <w:rsid w:val="003940AA"/>
    <w:rsid w:val="003D6F7F"/>
    <w:rsid w:val="003E7479"/>
    <w:rsid w:val="00403671"/>
    <w:rsid w:val="004935F2"/>
    <w:rsid w:val="004B628F"/>
    <w:rsid w:val="004D0DF8"/>
    <w:rsid w:val="004F1AE7"/>
    <w:rsid w:val="005303A6"/>
    <w:rsid w:val="00600AB8"/>
    <w:rsid w:val="00600F73"/>
    <w:rsid w:val="0063111E"/>
    <w:rsid w:val="00647F8F"/>
    <w:rsid w:val="006606EB"/>
    <w:rsid w:val="006647E8"/>
    <w:rsid w:val="00682C00"/>
    <w:rsid w:val="007F4029"/>
    <w:rsid w:val="007F4113"/>
    <w:rsid w:val="00895E8D"/>
    <w:rsid w:val="008D6D01"/>
    <w:rsid w:val="009565EE"/>
    <w:rsid w:val="00965FE8"/>
    <w:rsid w:val="00970700"/>
    <w:rsid w:val="0097166E"/>
    <w:rsid w:val="009D1288"/>
    <w:rsid w:val="00AA7405"/>
    <w:rsid w:val="00AB6DF7"/>
    <w:rsid w:val="00B04305"/>
    <w:rsid w:val="00B06781"/>
    <w:rsid w:val="00B23000"/>
    <w:rsid w:val="00B5321A"/>
    <w:rsid w:val="00BB2085"/>
    <w:rsid w:val="00CD52A1"/>
    <w:rsid w:val="00D36786"/>
    <w:rsid w:val="00D47A18"/>
    <w:rsid w:val="00D60109"/>
    <w:rsid w:val="00D70306"/>
    <w:rsid w:val="00DB6972"/>
    <w:rsid w:val="00E05B2A"/>
    <w:rsid w:val="00E14C67"/>
    <w:rsid w:val="00E97999"/>
    <w:rsid w:val="00ED66D2"/>
    <w:rsid w:val="00EE35E7"/>
    <w:rsid w:val="00EF6EA1"/>
    <w:rsid w:val="00F07320"/>
    <w:rsid w:val="00F160A7"/>
    <w:rsid w:val="00F346BB"/>
    <w:rsid w:val="00F432D6"/>
    <w:rsid w:val="00F47AA7"/>
    <w:rsid w:val="00F73C5B"/>
    <w:rsid w:val="00FA02AF"/>
    <w:rsid w:val="00FA0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229C-A241-4F34-AF73-964206AF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29T10:57:00Z</cp:lastPrinted>
  <dcterms:created xsi:type="dcterms:W3CDTF">2019-08-13T11:52:00Z</dcterms:created>
  <dcterms:modified xsi:type="dcterms:W3CDTF">2019-08-14T11:03:00Z</dcterms:modified>
</cp:coreProperties>
</file>